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技术的统计信息系统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技术的统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1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信息技术的统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